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6626E8" w:rsidRDefault="00653824" w:rsidP="00A60B65">
      <w:pPr>
        <w:rPr>
          <w:lang w:val="cy-GB"/>
        </w:rPr>
      </w:pPr>
    </w:p>
    <w:p w:rsidR="00A60B65" w:rsidRPr="006626E8" w:rsidRDefault="00520D23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6626E8" w:rsidRDefault="00520D23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ASTUDIAETH ACHOS </w:t>
      </w:r>
    </w:p>
    <w:p w:rsidR="00653824" w:rsidRPr="006626E8" w:rsidRDefault="00653824" w:rsidP="00A60B65">
      <w:pPr>
        <w:rPr>
          <w:lang w:val="cy-GB"/>
        </w:rPr>
      </w:pPr>
    </w:p>
    <w:p w:rsidR="00A60B65" w:rsidRPr="006626E8" w:rsidRDefault="00D35A0D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6626E8">
        <w:rPr>
          <w:rFonts w:ascii="Arial" w:hAnsi="Arial" w:cs="Arial"/>
          <w:b/>
          <w:color w:val="85C441"/>
          <w:sz w:val="72"/>
          <w:lang w:val="cy-GB"/>
        </w:rPr>
        <w:t>Doug</w:t>
      </w:r>
    </w:p>
    <w:p w:rsidR="00D35A0D" w:rsidRPr="006626E8" w:rsidRDefault="00520D23" w:rsidP="00D35A0D">
      <w:pPr>
        <w:rPr>
          <w:lang w:val="cy-GB"/>
        </w:rPr>
      </w:pPr>
      <w:r>
        <w:rPr>
          <w:lang w:val="cy-GB"/>
        </w:rPr>
        <w:t xml:space="preserve">Mae Doug yn ddyn canol oed a gafodd drawiad ar y galon tra yn y ddalfa. Mae rhan o’r ffordd drwy ei ddedfryd o garchar am </w:t>
      </w:r>
      <w:r w:rsidR="00D46E00">
        <w:rPr>
          <w:lang w:val="cy-GB"/>
        </w:rPr>
        <w:t>saith</w:t>
      </w:r>
      <w:r>
        <w:rPr>
          <w:lang w:val="cy-GB"/>
        </w:rPr>
        <w:t xml:space="preserve"> mlynedd. Ar hyn o bryd mae Doug yn derbyn gofal mewn ys</w:t>
      </w:r>
      <w:bookmarkStart w:id="0" w:name="_GoBack"/>
      <w:bookmarkEnd w:id="0"/>
      <w:r>
        <w:rPr>
          <w:lang w:val="cy-GB"/>
        </w:rPr>
        <w:t>byty yn agos at y carchar ac wedi derbyn digon o gymorth i wella ac mae staff nawr yn dechrau ystyried pa drefniadau sydd eu hangen arno ar ôl dychwelyd i’r carchar</w:t>
      </w:r>
      <w:r w:rsidR="00D35A0D" w:rsidRPr="006626E8">
        <w:rPr>
          <w:lang w:val="cy-GB"/>
        </w:rPr>
        <w:t>.</w:t>
      </w:r>
    </w:p>
    <w:p w:rsidR="00D35A0D" w:rsidRPr="006626E8" w:rsidRDefault="00D35A0D" w:rsidP="00D35A0D">
      <w:pPr>
        <w:rPr>
          <w:lang w:val="cy-GB"/>
        </w:rPr>
      </w:pPr>
    </w:p>
    <w:p w:rsidR="00D35A0D" w:rsidRPr="006626E8" w:rsidRDefault="00520D23" w:rsidP="00E7070C">
      <w:pPr>
        <w:pStyle w:val="Numberlist"/>
        <w:rPr>
          <w:lang w:val="cy-GB"/>
        </w:rPr>
      </w:pPr>
      <w:r>
        <w:rPr>
          <w:lang w:val="cy-GB"/>
        </w:rPr>
        <w:t>Pa asiantaethau sydd angen cydweithio i ddatblygu cynllun gofal a chymorth integredig ar gyfer Doug a pha broblemau sydd angen eu hystyried?</w:t>
      </w:r>
    </w:p>
    <w:p w:rsidR="00D71562" w:rsidRPr="006626E8" w:rsidRDefault="00D71562" w:rsidP="00DA2509">
      <w:pPr>
        <w:rPr>
          <w:lang w:val="cy-GB"/>
        </w:rPr>
      </w:pPr>
    </w:p>
    <w:p w:rsidR="00520D23" w:rsidRPr="006626E8" w:rsidRDefault="00520D23">
      <w:pPr>
        <w:rPr>
          <w:lang w:val="cy-GB"/>
        </w:rPr>
      </w:pPr>
    </w:p>
    <w:sectPr w:rsidR="00520D23" w:rsidRPr="006626E8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BA" w:rsidRDefault="000E74BA" w:rsidP="00A60B65">
      <w:r>
        <w:separator/>
      </w:r>
    </w:p>
  </w:endnote>
  <w:endnote w:type="continuationSeparator" w:id="0">
    <w:p w:rsidR="000E74BA" w:rsidRDefault="000E74B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817DF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46E00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BA" w:rsidRDefault="000E74BA" w:rsidP="00A60B65">
      <w:r>
        <w:separator/>
      </w:r>
    </w:p>
  </w:footnote>
  <w:footnote w:type="continuationSeparator" w:id="0">
    <w:p w:rsidR="000E74BA" w:rsidRDefault="000E74B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E74BA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6730B"/>
    <w:rsid w:val="00176539"/>
    <w:rsid w:val="0018760E"/>
    <w:rsid w:val="00187803"/>
    <w:rsid w:val="001B23A9"/>
    <w:rsid w:val="001D57E5"/>
    <w:rsid w:val="001E19AB"/>
    <w:rsid w:val="002061DA"/>
    <w:rsid w:val="00213728"/>
    <w:rsid w:val="00225372"/>
    <w:rsid w:val="00261F26"/>
    <w:rsid w:val="00273E57"/>
    <w:rsid w:val="00285377"/>
    <w:rsid w:val="002867EA"/>
    <w:rsid w:val="0029188E"/>
    <w:rsid w:val="002928B4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17A7E"/>
    <w:rsid w:val="00520D23"/>
    <w:rsid w:val="00523FA3"/>
    <w:rsid w:val="00525F50"/>
    <w:rsid w:val="005567B8"/>
    <w:rsid w:val="00557C15"/>
    <w:rsid w:val="00563362"/>
    <w:rsid w:val="0056422B"/>
    <w:rsid w:val="00566FCB"/>
    <w:rsid w:val="00582A3D"/>
    <w:rsid w:val="00611DB1"/>
    <w:rsid w:val="006346EA"/>
    <w:rsid w:val="006467B4"/>
    <w:rsid w:val="00653824"/>
    <w:rsid w:val="006626E8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D6D0E"/>
    <w:rsid w:val="008E5F69"/>
    <w:rsid w:val="00901906"/>
    <w:rsid w:val="009143F1"/>
    <w:rsid w:val="00940B5A"/>
    <w:rsid w:val="00956064"/>
    <w:rsid w:val="0095660B"/>
    <w:rsid w:val="0096416B"/>
    <w:rsid w:val="009E1B17"/>
    <w:rsid w:val="009E39F5"/>
    <w:rsid w:val="00A11033"/>
    <w:rsid w:val="00A2075A"/>
    <w:rsid w:val="00A60B65"/>
    <w:rsid w:val="00A63227"/>
    <w:rsid w:val="00AF08A1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86B47"/>
    <w:rsid w:val="00CC56C9"/>
    <w:rsid w:val="00CE0DD8"/>
    <w:rsid w:val="00D20A4F"/>
    <w:rsid w:val="00D330BC"/>
    <w:rsid w:val="00D35A0D"/>
    <w:rsid w:val="00D36A4C"/>
    <w:rsid w:val="00D46E00"/>
    <w:rsid w:val="00D507E6"/>
    <w:rsid w:val="00D53F01"/>
    <w:rsid w:val="00D71562"/>
    <w:rsid w:val="00D76AFB"/>
    <w:rsid w:val="00D7779D"/>
    <w:rsid w:val="00D817DF"/>
    <w:rsid w:val="00DA2509"/>
    <w:rsid w:val="00DC4B1A"/>
    <w:rsid w:val="00DE4ACB"/>
    <w:rsid w:val="00E34EB3"/>
    <w:rsid w:val="00E354E3"/>
    <w:rsid w:val="00E7070C"/>
    <w:rsid w:val="00E70786"/>
    <w:rsid w:val="00E72A14"/>
    <w:rsid w:val="00E91747"/>
    <w:rsid w:val="00EB58AA"/>
    <w:rsid w:val="00EC0B3A"/>
    <w:rsid w:val="00F366B1"/>
    <w:rsid w:val="00F3780D"/>
    <w:rsid w:val="00F7064B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F79D-D2BB-46E0-AC73-D9FF635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5-10T21:26:00Z</dcterms:created>
  <dcterms:modified xsi:type="dcterms:W3CDTF">2016-05-13T15:29:00Z</dcterms:modified>
</cp:coreProperties>
</file>